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CE84" w14:textId="02EAA3D3" w:rsidR="004813C3" w:rsidRPr="009431CF" w:rsidRDefault="00FA5BDF" w:rsidP="00695C1D">
      <w:pPr>
        <w:spacing w:line="240" w:lineRule="atLeast"/>
        <w:jc w:val="center"/>
        <w:rPr>
          <w:rFonts w:asciiTheme="minorEastAsia" w:eastAsiaTheme="minorEastAsia" w:hAnsiTheme="minorEastAsia"/>
          <w:sz w:val="22"/>
        </w:rPr>
      </w:pPr>
      <w:r w:rsidRPr="009431CF">
        <w:rPr>
          <w:rFonts w:asciiTheme="minorEastAsia" w:eastAsiaTheme="minorEastAsia" w:hAnsiTheme="minorEastAsia" w:hint="eastAsia"/>
          <w:b/>
          <w:sz w:val="40"/>
          <w:szCs w:val="32"/>
        </w:rPr>
        <w:t>≪</w:t>
      </w:r>
      <w:r w:rsidR="006F0A9C" w:rsidRPr="009431CF">
        <w:rPr>
          <w:rFonts w:asciiTheme="minorEastAsia" w:eastAsiaTheme="minorEastAsia" w:hAnsiTheme="minorEastAsia" w:hint="eastAsia"/>
          <w:b/>
          <w:sz w:val="40"/>
          <w:szCs w:val="32"/>
        </w:rPr>
        <w:t>大学見学</w:t>
      </w:r>
      <w:r w:rsidR="009B2B1C" w:rsidRPr="009431CF">
        <w:rPr>
          <w:rFonts w:asciiTheme="minorEastAsia" w:eastAsiaTheme="minorEastAsia" w:hAnsiTheme="minorEastAsia" w:hint="eastAsia"/>
          <w:b/>
          <w:sz w:val="40"/>
          <w:szCs w:val="32"/>
        </w:rPr>
        <w:t>事前届出</w:t>
      </w:r>
      <w:r w:rsidR="000551E3" w:rsidRPr="009431CF">
        <w:rPr>
          <w:rFonts w:asciiTheme="minorEastAsia" w:eastAsiaTheme="minorEastAsia" w:hAnsiTheme="minorEastAsia" w:hint="eastAsia"/>
          <w:b/>
          <w:sz w:val="40"/>
          <w:szCs w:val="32"/>
        </w:rPr>
        <w:t>書</w:t>
      </w:r>
      <w:r w:rsidR="007E01CC" w:rsidRPr="009431CF">
        <w:rPr>
          <w:rFonts w:asciiTheme="minorEastAsia" w:eastAsiaTheme="minorEastAsia" w:hAnsiTheme="minorEastAsia" w:hint="eastAsia"/>
          <w:b/>
          <w:sz w:val="40"/>
          <w:szCs w:val="32"/>
        </w:rPr>
        <w:t>≫</w:t>
      </w:r>
    </w:p>
    <w:p w14:paraId="2C6DA4D3" w14:textId="77777777" w:rsidR="007E01CC" w:rsidRPr="001F7459" w:rsidRDefault="007E01CC">
      <w:pPr>
        <w:jc w:val="left"/>
        <w:rPr>
          <w:rFonts w:asciiTheme="minorEastAsia" w:eastAsiaTheme="minorEastAsia" w:hAnsiTheme="minorEastAsia"/>
          <w:sz w:val="20"/>
        </w:rPr>
      </w:pPr>
      <w:r w:rsidRPr="001F7459">
        <w:rPr>
          <w:rFonts w:asciiTheme="minorEastAsia" w:eastAsiaTheme="minorEastAsia" w:hAnsiTheme="minorEastAsia" w:hint="eastAsia"/>
          <w:sz w:val="20"/>
        </w:rPr>
        <w:t>※</w:t>
      </w:r>
      <w:r w:rsidR="007F0CCA" w:rsidRPr="001F7459">
        <w:rPr>
          <w:rFonts w:asciiTheme="minorEastAsia" w:eastAsiaTheme="minorEastAsia" w:hAnsiTheme="minorEastAsia" w:hint="eastAsia"/>
          <w:sz w:val="20"/>
        </w:rPr>
        <w:t>場合</w:t>
      </w:r>
      <w:r w:rsidRPr="001F7459">
        <w:rPr>
          <w:rFonts w:asciiTheme="minorEastAsia" w:eastAsiaTheme="minorEastAsia" w:hAnsiTheme="minorEastAsia" w:hint="eastAsia"/>
          <w:sz w:val="20"/>
        </w:rPr>
        <w:t>によりご希望に添えない</w:t>
      </w:r>
      <w:r w:rsidR="007F0CCA" w:rsidRPr="001F7459">
        <w:rPr>
          <w:rFonts w:asciiTheme="minorEastAsia" w:eastAsiaTheme="minorEastAsia" w:hAnsiTheme="minorEastAsia" w:hint="eastAsia"/>
          <w:sz w:val="20"/>
        </w:rPr>
        <w:t>こと</w:t>
      </w:r>
      <w:r w:rsidRPr="001F7459">
        <w:rPr>
          <w:rFonts w:asciiTheme="minorEastAsia" w:eastAsiaTheme="minorEastAsia" w:hAnsiTheme="minorEastAsia" w:hint="eastAsia"/>
          <w:sz w:val="20"/>
        </w:rPr>
        <w:t>もありますのでご承知置き</w:t>
      </w:r>
      <w:r w:rsidR="00FE1BBC" w:rsidRPr="001F7459">
        <w:rPr>
          <w:rFonts w:asciiTheme="minorEastAsia" w:eastAsiaTheme="minorEastAsia" w:hAnsiTheme="minorEastAsia" w:hint="eastAsia"/>
          <w:sz w:val="20"/>
        </w:rPr>
        <w:t>ください</w:t>
      </w:r>
      <w:r w:rsidRPr="001F7459">
        <w:rPr>
          <w:rFonts w:asciiTheme="minorEastAsia" w:eastAsiaTheme="minorEastAsia" w:hAnsiTheme="minorEastAsia" w:hint="eastAsia"/>
          <w:sz w:val="20"/>
        </w:rPr>
        <w:t>。</w:t>
      </w:r>
    </w:p>
    <w:p w14:paraId="05590AB2" w14:textId="77777777" w:rsidR="007E01CC" w:rsidRPr="001F7459" w:rsidRDefault="00AF5E1D">
      <w:pPr>
        <w:jc w:val="left"/>
        <w:rPr>
          <w:rFonts w:asciiTheme="minorEastAsia" w:eastAsiaTheme="minorEastAsia" w:hAnsiTheme="minorEastAsia"/>
          <w:sz w:val="20"/>
        </w:rPr>
      </w:pPr>
      <w:r w:rsidRPr="001F7459">
        <w:rPr>
          <w:rFonts w:asciiTheme="minorEastAsia" w:eastAsiaTheme="minorEastAsia" w:hAnsiTheme="minorEastAsia" w:hint="eastAsia"/>
          <w:sz w:val="20"/>
        </w:rPr>
        <w:t>※実施は「国立キャンパス」のみとなります。</w:t>
      </w:r>
      <w:r w:rsidR="007E01CC" w:rsidRPr="001F7459">
        <w:rPr>
          <w:rFonts w:asciiTheme="minorEastAsia" w:eastAsiaTheme="minorEastAsia" w:hAnsiTheme="minorEastAsia" w:hint="eastAsia"/>
          <w:sz w:val="12"/>
          <w:szCs w:val="16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678"/>
      </w:tblGrid>
      <w:tr w:rsidR="007E01CC" w:rsidRPr="009431CF" w14:paraId="675F6531" w14:textId="77777777" w:rsidTr="00B34959">
        <w:trPr>
          <w:trHeight w:val="4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3FC128D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学校</w:t>
            </w:r>
            <w:r w:rsidR="003A0A78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名</w:t>
            </w:r>
          </w:p>
        </w:tc>
        <w:tc>
          <w:tcPr>
            <w:tcW w:w="7678" w:type="dxa"/>
            <w:tcBorders>
              <w:bottom w:val="single" w:sz="4" w:space="0" w:color="auto"/>
            </w:tcBorders>
          </w:tcPr>
          <w:p w14:paraId="3860746E" w14:textId="77777777" w:rsidR="007E01CC" w:rsidRPr="009431CF" w:rsidRDefault="004C23FB" w:rsidP="00B80404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</w:rPr>
              <w:t>立</w:t>
            </w:r>
          </w:p>
        </w:tc>
      </w:tr>
      <w:tr w:rsidR="007E01CC" w:rsidRPr="009431CF" w14:paraId="672F9CD7" w14:textId="77777777" w:rsidTr="00B34959">
        <w:trPr>
          <w:trHeight w:val="48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02B5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連絡先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6806C7E5" w14:textId="77777777" w:rsidR="00F47CEF" w:rsidRPr="009431CF" w:rsidRDefault="007E01CC" w:rsidP="00B80404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電話：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　　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　　　</w:t>
            </w:r>
            <w:r w:rsidR="007D77BD" w:rsidRPr="009431CF">
              <w:rPr>
                <w:rFonts w:asciiTheme="minorEastAsia" w:eastAsiaTheme="minorEastAsia" w:hAnsiTheme="minorEastAsia" w:hint="eastAsia"/>
                <w:sz w:val="20"/>
              </w:rPr>
              <w:t xml:space="preserve">    </w:t>
            </w:r>
            <w:r w:rsidR="00F47CEF" w:rsidRPr="009431CF">
              <w:rPr>
                <w:rFonts w:asciiTheme="minorEastAsia" w:eastAsiaTheme="minorEastAsia" w:hAnsiTheme="minorEastAsia" w:hint="eastAsia"/>
                <w:sz w:val="20"/>
              </w:rPr>
              <w:t>E-mail：</w:t>
            </w:r>
          </w:p>
        </w:tc>
      </w:tr>
      <w:tr w:rsidR="007E01CC" w:rsidRPr="009431CF" w14:paraId="6504AC5E" w14:textId="77777777" w:rsidTr="00B34959">
        <w:trPr>
          <w:trHeight w:val="48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DF97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担当者氏名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3EAE6485" w14:textId="77777777" w:rsidR="007E01CC" w:rsidRDefault="00177AD2" w:rsidP="0095436F">
            <w:pPr>
              <w:spacing w:line="360" w:lineRule="auto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職名：　　　　　　　　　　　　氏名：</w:t>
            </w:r>
          </w:p>
          <w:p w14:paraId="435312CA" w14:textId="77777777" w:rsidR="00FC4747" w:rsidRPr="009431CF" w:rsidRDefault="00FC4747" w:rsidP="0095436F">
            <w:pPr>
              <w:spacing w:line="360" w:lineRule="auto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日連絡先</w:t>
            </w:r>
            <w:r w:rsidR="00B80404">
              <w:rPr>
                <w:rFonts w:asciiTheme="minorEastAsia" w:eastAsiaTheme="minorEastAsia" w:hAnsiTheme="minorEastAsia" w:hint="eastAsia"/>
                <w:sz w:val="20"/>
              </w:rPr>
              <w:t>（携帯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</w:tr>
      <w:tr w:rsidR="007E01CC" w:rsidRPr="009431CF" w14:paraId="23F93A4E" w14:textId="77777777" w:rsidTr="00B34959">
        <w:trPr>
          <w:trHeight w:val="45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7BF2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希望日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0D80DF0A" w14:textId="06351EBE" w:rsidR="007E01CC" w:rsidRPr="009431CF" w:rsidRDefault="007E01CC" w:rsidP="002A4119">
            <w:pPr>
              <w:spacing w:line="360" w:lineRule="auto"/>
              <w:ind w:firstLineChars="300" w:firstLine="600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　  年　　  月　　    日　　  曜日</w:t>
            </w:r>
          </w:p>
        </w:tc>
      </w:tr>
      <w:tr w:rsidR="007E01CC" w:rsidRPr="009431CF" w14:paraId="5E16B580" w14:textId="77777777" w:rsidTr="00B34959">
        <w:trPr>
          <w:trHeight w:val="495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E9A9A" w14:textId="4F8FB59E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希望時間</w:t>
            </w:r>
            <w:r w:rsidR="002A4119">
              <w:rPr>
                <w:rFonts w:asciiTheme="minorEastAsia" w:eastAsiaTheme="minorEastAsia" w:hAnsiTheme="minorEastAsia" w:hint="eastAsia"/>
                <w:sz w:val="20"/>
              </w:rPr>
              <w:t>帯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1BBDDEBD" w14:textId="77777777" w:rsidR="007F0CCA" w:rsidRPr="009431CF" w:rsidRDefault="007E01CC" w:rsidP="004C23FB">
            <w:pPr>
              <w:ind w:firstLineChars="300" w:firstLine="6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時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  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分～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  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時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  </w:t>
            </w:r>
            <w:r w:rsidRPr="009431CF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分　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（希望所要時間　　　　　　　　分）</w:t>
            </w:r>
          </w:p>
        </w:tc>
      </w:tr>
      <w:tr w:rsidR="007E01CC" w:rsidRPr="009431CF" w14:paraId="043619A2" w14:textId="77777777" w:rsidTr="00B34959">
        <w:trPr>
          <w:trHeight w:val="48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DDC39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参加</w:t>
            </w:r>
            <w:r w:rsidR="004204EE" w:rsidRPr="009431CF">
              <w:rPr>
                <w:rFonts w:asciiTheme="minorEastAsia" w:eastAsiaTheme="minorEastAsia" w:hAnsiTheme="minorEastAsia" w:hint="eastAsia"/>
                <w:sz w:val="20"/>
              </w:rPr>
              <w:t>生徒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>数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68363FAF" w14:textId="77777777" w:rsidR="007E01CC" w:rsidRPr="009431CF" w:rsidRDefault="007E01CC" w:rsidP="004C23FB">
            <w:pPr>
              <w:spacing w:line="360" w:lineRule="auto"/>
              <w:ind w:left="531" w:firstLineChars="250" w:firstLine="5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</w:tr>
      <w:tr w:rsidR="007E01CC" w:rsidRPr="009431CF" w14:paraId="641288AA" w14:textId="77777777" w:rsidTr="00B34959">
        <w:trPr>
          <w:trHeight w:val="48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1566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当日引率者</w:t>
            </w:r>
            <w:r w:rsidR="00057599" w:rsidRPr="009431CF">
              <w:rPr>
                <w:rFonts w:asciiTheme="minorEastAsia" w:eastAsiaTheme="minorEastAsia" w:hAnsiTheme="minorEastAsia" w:hint="eastAsia"/>
                <w:sz w:val="20"/>
              </w:rPr>
              <w:t>数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5B7BB0B6" w14:textId="77777777" w:rsidR="000A7DAB" w:rsidRDefault="00057599" w:rsidP="00B80404">
            <w:pPr>
              <w:ind w:firstLineChars="500" w:firstLine="10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人　　</w:t>
            </w:r>
          </w:p>
          <w:p w14:paraId="33371AF9" w14:textId="77777777" w:rsidR="007E01CC" w:rsidRPr="009431CF" w:rsidRDefault="00057599" w:rsidP="000A7DAB">
            <w:pPr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代表者氏名</w:t>
            </w:r>
            <w:r w:rsidR="000A7DAB">
              <w:rPr>
                <w:rFonts w:asciiTheme="minorEastAsia" w:eastAsiaTheme="minorEastAsia" w:hAnsiTheme="minorEastAsia" w:hint="eastAsia"/>
                <w:sz w:val="20"/>
              </w:rPr>
              <w:t>：　　　　　　　　　　　　連絡先（携帯）：</w:t>
            </w:r>
          </w:p>
        </w:tc>
      </w:tr>
      <w:tr w:rsidR="007E01CC" w:rsidRPr="009431CF" w14:paraId="572F93F5" w14:textId="77777777" w:rsidTr="00B34959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C32A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利用交通機関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62790131" w14:textId="77777777" w:rsidR="007E01CC" w:rsidRPr="009431CF" w:rsidRDefault="00177AD2" w:rsidP="004C23FB">
            <w:pPr>
              <w:spacing w:line="360" w:lineRule="auto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貸切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</w:rPr>
              <w:t>バス〔　　　台〕　・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公共交通機関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・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その他（　　　　　　</w:t>
            </w:r>
            <w:r w:rsidR="003A0A78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</w:rPr>
              <w:t xml:space="preserve">　）</w:t>
            </w:r>
          </w:p>
        </w:tc>
      </w:tr>
      <w:tr w:rsidR="007E01CC" w:rsidRPr="009431CF" w14:paraId="4DA779C9" w14:textId="77777777" w:rsidTr="00B34959">
        <w:trPr>
          <w:trHeight w:val="399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4C1211" w14:textId="77777777" w:rsidR="00F75C8D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昼食時の</w:t>
            </w:r>
            <w:r w:rsidR="008C69C9"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食堂</w:t>
            </w:r>
          </w:p>
          <w:p w14:paraId="1C5DFDE1" w14:textId="77777777" w:rsidR="007E01CC" w:rsidRPr="009431CF" w:rsidRDefault="007E01CC" w:rsidP="00B8040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利用希望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5CE16333" w14:textId="77777777" w:rsidR="00F75C8D" w:rsidRPr="009431CF" w:rsidRDefault="00F75C8D" w:rsidP="004C23FB">
            <w:pPr>
              <w:ind w:firstLineChars="300" w:firstLine="6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あり</w:t>
            </w:r>
            <w:r w:rsidR="008C69C9" w:rsidRPr="009431CF">
              <w:rPr>
                <w:rFonts w:asciiTheme="minorEastAsia" w:eastAsiaTheme="minorEastAsia" w:hAnsiTheme="minorEastAsia" w:hint="eastAsia"/>
                <w:sz w:val="20"/>
              </w:rPr>
              <w:t>（東プラザ（カフェテリア））</w:t>
            </w: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　</w:t>
            </w:r>
            <w:r w:rsidR="007E01CC"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・　なし</w:t>
            </w:r>
          </w:p>
        </w:tc>
      </w:tr>
      <w:tr w:rsidR="00E933DF" w:rsidRPr="009431CF" w14:paraId="18159537" w14:textId="77777777" w:rsidTr="00B34959">
        <w:trPr>
          <w:trHeight w:val="465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F80131" w14:textId="77777777" w:rsidR="00F47CEF" w:rsidRPr="009431CF" w:rsidRDefault="003A0A78" w:rsidP="00B80404">
            <w:pPr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附属</w:t>
            </w:r>
            <w:r w:rsidR="00E933DF"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図書館の</w:t>
            </w:r>
          </w:p>
          <w:p w14:paraId="4152813A" w14:textId="77777777" w:rsidR="00E933DF" w:rsidRPr="009431CF" w:rsidRDefault="00E933DF" w:rsidP="00B80404">
            <w:pPr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見学希望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15347267" w14:textId="77777777" w:rsidR="00E933DF" w:rsidRPr="009431CF" w:rsidRDefault="00E933DF" w:rsidP="004C23FB">
            <w:pPr>
              <w:ind w:firstLineChars="300" w:firstLine="600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あり　　・　　なし</w:t>
            </w:r>
          </w:p>
        </w:tc>
      </w:tr>
      <w:tr w:rsidR="0076209C" w:rsidRPr="009431CF" w14:paraId="6F81AA94" w14:textId="77777777" w:rsidTr="00B34959">
        <w:trPr>
          <w:trHeight w:val="487"/>
        </w:trPr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0A1083" w14:textId="77777777" w:rsidR="0076209C" w:rsidRPr="009431CF" w:rsidRDefault="003A0A78" w:rsidP="00B80404">
            <w:pPr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冊子『</w:t>
            </w:r>
            <w:r w:rsidR="0091572E"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大学案内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』</w:t>
            </w:r>
          </w:p>
        </w:tc>
        <w:tc>
          <w:tcPr>
            <w:tcW w:w="7678" w:type="dxa"/>
            <w:tcBorders>
              <w:top w:val="single" w:sz="4" w:space="0" w:color="auto"/>
              <w:bottom w:val="single" w:sz="4" w:space="0" w:color="auto"/>
            </w:tcBorders>
          </w:tcPr>
          <w:p w14:paraId="1028278B" w14:textId="77777777" w:rsidR="0076209C" w:rsidRPr="009431CF" w:rsidRDefault="0091572E" w:rsidP="004C23FB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（　　　　　　部）　　・　　不要</w:t>
            </w:r>
          </w:p>
        </w:tc>
      </w:tr>
      <w:tr w:rsidR="007E01CC" w:rsidRPr="009431CF" w14:paraId="49C493C6" w14:textId="77777777" w:rsidTr="002B2CFE">
        <w:trPr>
          <w:trHeight w:val="737"/>
        </w:trPr>
        <w:tc>
          <w:tcPr>
            <w:tcW w:w="0" w:type="auto"/>
            <w:gridSpan w:val="2"/>
          </w:tcPr>
          <w:p w14:paraId="5C79DA9D" w14:textId="77777777" w:rsidR="007E01CC" w:rsidRPr="009431CF" w:rsidRDefault="004813C3" w:rsidP="004F4D8B">
            <w:pPr>
              <w:spacing w:line="360" w:lineRule="auto"/>
              <w:rPr>
                <w:rFonts w:asciiTheme="minorEastAsia" w:eastAsiaTheme="minorEastAsia" w:hAnsiTheme="minorEastAsia"/>
                <w:sz w:val="20"/>
              </w:rPr>
            </w:pPr>
            <w:r w:rsidRPr="009431CF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  <w:r w:rsidR="007F0CCA" w:rsidRPr="009431C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5652B3">
              <w:rPr>
                <w:rFonts w:asciiTheme="minorEastAsia" w:eastAsiaTheme="minorEastAsia" w:hAnsiTheme="minorEastAsia" w:hint="eastAsia"/>
                <w:sz w:val="20"/>
              </w:rPr>
              <w:t>ご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>質問やご意見がございましたら</w:t>
            </w:r>
            <w:r w:rsidR="007F0CCA" w:rsidRPr="009431CF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FA5BDF" w:rsidRPr="009431CF">
              <w:rPr>
                <w:rFonts w:asciiTheme="minorEastAsia" w:eastAsiaTheme="minorEastAsia" w:hAnsiTheme="minorEastAsia" w:hint="eastAsia"/>
                <w:sz w:val="20"/>
              </w:rPr>
              <w:t>でき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>るだけ具体的にご記入</w:t>
            </w:r>
            <w:r w:rsidR="00FE1BBC" w:rsidRPr="009431CF"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  <w:r w:rsidRPr="009431CF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</w:tbl>
    <w:p w14:paraId="1565EB7F" w14:textId="77777777" w:rsidR="007E01CC" w:rsidRDefault="007E01CC">
      <w:pPr>
        <w:jc w:val="right"/>
        <w:rPr>
          <w:rFonts w:ascii="ＭＳ ゴシック" w:hAnsi="ＭＳ ゴシック"/>
          <w:sz w:val="16"/>
          <w:szCs w:val="16"/>
        </w:rPr>
      </w:pPr>
    </w:p>
    <w:p w14:paraId="02083571" w14:textId="77777777" w:rsidR="004813C3" w:rsidRPr="009431CF" w:rsidRDefault="00594CA6" w:rsidP="004813C3">
      <w:pPr>
        <w:jc w:val="right"/>
        <w:rPr>
          <w:rFonts w:asciiTheme="minorEastAsia" w:eastAsiaTheme="minorEastAsia" w:hAnsiTheme="minorEastAsia"/>
          <w:sz w:val="20"/>
          <w:szCs w:val="16"/>
        </w:rPr>
      </w:pPr>
      <w:r w:rsidRPr="009431CF">
        <w:rPr>
          <w:rFonts w:asciiTheme="minorEastAsia" w:eastAsiaTheme="minorEastAsia" w:hAnsiTheme="minorEastAsia" w:hint="eastAsia"/>
          <w:sz w:val="20"/>
          <w:szCs w:val="16"/>
          <w:lang w:eastAsia="zh-CN"/>
        </w:rPr>
        <w:t>一橋大学</w:t>
      </w:r>
      <w:r w:rsidR="00107964" w:rsidRPr="009431CF">
        <w:rPr>
          <w:rFonts w:asciiTheme="minorEastAsia" w:eastAsiaTheme="minorEastAsia" w:hAnsiTheme="minorEastAsia" w:hint="eastAsia"/>
          <w:sz w:val="20"/>
          <w:szCs w:val="16"/>
          <w:lang w:eastAsia="zh-CN"/>
        </w:rPr>
        <w:t>入試課</w:t>
      </w:r>
    </w:p>
    <w:p w14:paraId="0FF6DC69" w14:textId="77777777" w:rsidR="004813C3" w:rsidRPr="009431CF" w:rsidRDefault="004813C3" w:rsidP="004813C3">
      <w:pPr>
        <w:jc w:val="right"/>
        <w:rPr>
          <w:rFonts w:asciiTheme="minorEastAsia" w:eastAsiaTheme="minorEastAsia" w:hAnsiTheme="minorEastAsia"/>
          <w:sz w:val="20"/>
          <w:szCs w:val="16"/>
        </w:rPr>
      </w:pPr>
      <w:bookmarkStart w:id="0" w:name="_Hlk132010082"/>
      <w:r w:rsidRPr="009431CF">
        <w:rPr>
          <w:rFonts w:asciiTheme="minorEastAsia" w:eastAsiaTheme="minorEastAsia" w:hAnsiTheme="minorEastAsia" w:hint="eastAsia"/>
          <w:sz w:val="20"/>
          <w:szCs w:val="16"/>
        </w:rPr>
        <w:t>E-mail:</w:t>
      </w:r>
      <w:r w:rsidR="001A3B33" w:rsidRPr="009431CF">
        <w:rPr>
          <w:rFonts w:asciiTheme="minorEastAsia" w:eastAsiaTheme="minorEastAsia" w:hAnsiTheme="minorEastAsia"/>
          <w:sz w:val="36"/>
        </w:rPr>
        <w:t xml:space="preserve"> </w:t>
      </w:r>
      <w:hyperlink r:id="rId8" w:history="1">
        <w:r w:rsidR="00B610AF" w:rsidRPr="009431CF">
          <w:rPr>
            <w:rStyle w:val="a7"/>
            <w:rFonts w:asciiTheme="minorEastAsia" w:eastAsiaTheme="minorEastAsia" w:hAnsiTheme="minorEastAsia"/>
            <w:color w:val="000000" w:themeColor="text1"/>
            <w:sz w:val="20"/>
            <w:szCs w:val="16"/>
            <w:u w:val="none"/>
          </w:rPr>
          <w:t>adm-inq@ad.hit-u.ac.jp</w:t>
        </w:r>
      </w:hyperlink>
    </w:p>
    <w:bookmarkEnd w:id="0"/>
    <w:p w14:paraId="0C727002" w14:textId="77777777" w:rsidR="004813C3" w:rsidRPr="009431CF" w:rsidRDefault="00910FB6" w:rsidP="004813C3">
      <w:pPr>
        <w:jc w:val="right"/>
        <w:rPr>
          <w:rFonts w:asciiTheme="minorEastAsia" w:eastAsiaTheme="minorEastAsia" w:hAnsiTheme="minorEastAsia"/>
          <w:sz w:val="20"/>
          <w:szCs w:val="16"/>
        </w:rPr>
      </w:pPr>
      <w:r w:rsidRPr="009431CF">
        <w:rPr>
          <w:rFonts w:asciiTheme="minorEastAsia" w:eastAsiaTheme="minorEastAsia" w:hAnsiTheme="minor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AB1FC" wp14:editId="0D9AE704">
                <wp:simplePos x="0" y="0"/>
                <wp:positionH relativeFrom="column">
                  <wp:posOffset>-86995</wp:posOffset>
                </wp:positionH>
                <wp:positionV relativeFrom="paragraph">
                  <wp:posOffset>63500</wp:posOffset>
                </wp:positionV>
                <wp:extent cx="857250" cy="228600"/>
                <wp:effectExtent l="9525" t="13970" r="9525" b="508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F786" w14:textId="77777777" w:rsidR="00057599" w:rsidRDefault="00057599" w:rsidP="00057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AB1F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6.85pt;margin-top:5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2JKwIAAE4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">
                <v:textbox inset="5.85pt,.7pt,5.85pt,.7pt">
                  <w:txbxContent>
                    <w:p w14:paraId="76C1F786" w14:textId="77777777" w:rsidR="00057599" w:rsidRDefault="00057599" w:rsidP="00057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4813C3" w:rsidRPr="009431CF">
        <w:rPr>
          <w:rFonts w:asciiTheme="minorEastAsia" w:eastAsiaTheme="minorEastAsia" w:hAnsiTheme="minorEastAsia" w:hint="eastAsia"/>
          <w:sz w:val="20"/>
          <w:szCs w:val="16"/>
        </w:rPr>
        <w:t>TEL:042-580-815</w:t>
      </w:r>
      <w:r w:rsidR="00FA5BDF" w:rsidRPr="009431CF">
        <w:rPr>
          <w:rFonts w:asciiTheme="minorEastAsia" w:eastAsiaTheme="minorEastAsia" w:hAnsiTheme="minorEastAsia" w:hint="eastAsia"/>
          <w:sz w:val="20"/>
          <w:szCs w:val="16"/>
        </w:rPr>
        <w:t>0</w:t>
      </w:r>
      <w:r w:rsidR="004813C3" w:rsidRPr="009431CF">
        <w:rPr>
          <w:rFonts w:asciiTheme="minorEastAsia" w:eastAsiaTheme="minorEastAsia" w:hAnsiTheme="minorEastAsia" w:hint="eastAsia"/>
          <w:sz w:val="20"/>
          <w:szCs w:val="16"/>
        </w:rPr>
        <w:t xml:space="preserve">　</w:t>
      </w:r>
    </w:p>
    <w:p w14:paraId="1D3FA843" w14:textId="77777777" w:rsidR="00C7606F" w:rsidRPr="00B80404" w:rsidRDefault="004813C3" w:rsidP="00B80404">
      <w:pPr>
        <w:jc w:val="right"/>
        <w:rPr>
          <w:rFonts w:asciiTheme="minorEastAsia" w:eastAsiaTheme="minorEastAsia" w:hAnsiTheme="minorEastAsia"/>
          <w:sz w:val="20"/>
          <w:szCs w:val="16"/>
        </w:rPr>
      </w:pPr>
      <w:bookmarkStart w:id="1" w:name="_Hlk132010111"/>
      <w:r w:rsidRPr="009431CF">
        <w:rPr>
          <w:rFonts w:asciiTheme="minorEastAsia" w:eastAsiaTheme="minorEastAsia" w:hAnsiTheme="minorEastAsia" w:hint="eastAsia"/>
          <w:sz w:val="20"/>
          <w:szCs w:val="16"/>
        </w:rPr>
        <w:t>FAX:042-580-8158</w:t>
      </w:r>
      <w:bookmarkEnd w:id="1"/>
    </w:p>
    <w:p w14:paraId="2E26DA46" w14:textId="77777777" w:rsidR="003A0A78" w:rsidRPr="003A0A78" w:rsidRDefault="003A0A78" w:rsidP="00C7606F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 w:rsidRPr="009431CF">
        <w:rPr>
          <w:rFonts w:asciiTheme="minorEastAsia" w:eastAsiaTheme="minorEastAsia" w:hAnsiTheme="minorEastAsia" w:hint="eastAsia"/>
          <w:sz w:val="20"/>
          <w:szCs w:val="22"/>
        </w:rPr>
        <w:t>来</w:t>
      </w:r>
      <w:r>
        <w:rPr>
          <w:rFonts w:asciiTheme="minorEastAsia" w:eastAsiaTheme="minorEastAsia" w:hAnsiTheme="minorEastAsia" w:hint="eastAsia"/>
          <w:sz w:val="20"/>
          <w:szCs w:val="22"/>
        </w:rPr>
        <w:t>学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者数が引率者を含め30名未満であり、かつ公共交通機関を利用してお越しの場合は、事前届出不要です。</w:t>
      </w:r>
    </w:p>
    <w:p w14:paraId="2390714B" w14:textId="6F136130" w:rsidR="00D8248E" w:rsidRDefault="00D8248E" w:rsidP="009B2B1C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bookmarkStart w:id="2" w:name="_Hlk132011449"/>
      <w:r>
        <w:rPr>
          <w:rFonts w:asciiTheme="minorEastAsia" w:eastAsiaTheme="minorEastAsia" w:hAnsiTheme="minorEastAsia" w:hint="eastAsia"/>
          <w:sz w:val="20"/>
          <w:szCs w:val="22"/>
        </w:rPr>
        <w:t>模擬講義や</w:t>
      </w:r>
      <w:r w:rsidR="00EB3D4C">
        <w:rPr>
          <w:rFonts w:asciiTheme="minorEastAsia" w:eastAsiaTheme="minorEastAsia" w:hAnsiTheme="minorEastAsia" w:hint="eastAsia"/>
          <w:sz w:val="20"/>
          <w:szCs w:val="22"/>
        </w:rPr>
        <w:t>教</w:t>
      </w:r>
      <w:r>
        <w:rPr>
          <w:rFonts w:asciiTheme="minorEastAsia" w:eastAsiaTheme="minorEastAsia" w:hAnsiTheme="minorEastAsia" w:hint="eastAsia"/>
          <w:sz w:val="20"/>
          <w:szCs w:val="22"/>
        </w:rPr>
        <w:t>職員等による案内・説明はありません。</w:t>
      </w:r>
    </w:p>
    <w:p w14:paraId="7757171F" w14:textId="77777777" w:rsidR="00D8248E" w:rsidRPr="000A7DAB" w:rsidRDefault="00D8248E" w:rsidP="000A7DAB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 w:rsidRPr="00D8248E">
        <w:rPr>
          <w:rFonts w:asciiTheme="minorEastAsia" w:eastAsiaTheme="minorEastAsia" w:hAnsiTheme="minorEastAsia" w:hint="eastAsia"/>
          <w:sz w:val="20"/>
          <w:szCs w:val="22"/>
        </w:rPr>
        <w:t>昼食に関して、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国立</w:t>
      </w:r>
      <w:r w:rsidR="0095436F">
        <w:rPr>
          <w:rFonts w:asciiTheme="minorEastAsia" w:eastAsiaTheme="minorEastAsia" w:hAnsiTheme="minorEastAsia" w:hint="eastAsia"/>
          <w:sz w:val="20"/>
          <w:szCs w:val="22"/>
        </w:rPr>
        <w:t>東キャンパス</w:t>
      </w:r>
      <w:r w:rsidRPr="00D8248E">
        <w:rPr>
          <w:rFonts w:asciiTheme="minorEastAsia" w:eastAsiaTheme="minorEastAsia" w:hAnsiTheme="minorEastAsia" w:hint="eastAsia"/>
          <w:sz w:val="20"/>
          <w:szCs w:val="22"/>
        </w:rPr>
        <w:t>にある東プラザ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2</w:t>
      </w:r>
      <w:r w:rsidRPr="00D8248E">
        <w:rPr>
          <w:rFonts w:asciiTheme="minorEastAsia" w:eastAsiaTheme="minorEastAsia" w:hAnsiTheme="minorEastAsia" w:hint="eastAsia"/>
          <w:sz w:val="20"/>
          <w:szCs w:val="22"/>
        </w:rPr>
        <w:t>階　カフェテリア</w:t>
      </w:r>
      <w:r w:rsidR="000A7DAB">
        <w:rPr>
          <w:rFonts w:asciiTheme="minorEastAsia" w:eastAsiaTheme="minorEastAsia" w:hAnsiTheme="minorEastAsia" w:hint="eastAsia"/>
          <w:sz w:val="20"/>
          <w:szCs w:val="22"/>
        </w:rPr>
        <w:t>が営業している期間については、そちら</w:t>
      </w:r>
      <w:r w:rsidRPr="000A7DAB">
        <w:rPr>
          <w:rFonts w:asciiTheme="minorEastAsia" w:eastAsiaTheme="minorEastAsia" w:hAnsiTheme="minorEastAsia" w:hint="eastAsia"/>
          <w:sz w:val="20"/>
          <w:szCs w:val="22"/>
        </w:rPr>
        <w:t>をご利用ください。</w:t>
      </w:r>
    </w:p>
    <w:p w14:paraId="631EE809" w14:textId="77777777" w:rsidR="00D8248E" w:rsidRPr="009431CF" w:rsidRDefault="005652B3" w:rsidP="00695C1D">
      <w:pPr>
        <w:pStyle w:val="aa"/>
        <w:ind w:leftChars="0" w:left="420"/>
        <w:rPr>
          <w:rFonts w:asciiTheme="minorEastAsia" w:eastAsiaTheme="minorEastAsia" w:hAnsiTheme="minorEastAsia"/>
          <w:sz w:val="21"/>
          <w:szCs w:val="22"/>
          <w:u w:val="wave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ただし</w:t>
      </w:r>
      <w:r w:rsidR="00B34959">
        <w:rPr>
          <w:rFonts w:asciiTheme="minorEastAsia" w:eastAsiaTheme="minorEastAsia" w:hAnsiTheme="minorEastAsia" w:hint="eastAsia"/>
          <w:sz w:val="20"/>
          <w:szCs w:val="22"/>
        </w:rPr>
        <w:t>、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混雑しますので12時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30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分～13時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15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分の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ご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利用は避けていただきますようご協力お願いします。</w:t>
      </w:r>
    </w:p>
    <w:p w14:paraId="33B89123" w14:textId="77777777" w:rsidR="00D8248E" w:rsidRPr="009431CF" w:rsidRDefault="00D8248E" w:rsidP="00F5619D">
      <w:pPr>
        <w:ind w:left="420"/>
        <w:jc w:val="left"/>
        <w:rPr>
          <w:rFonts w:asciiTheme="minorEastAsia" w:eastAsiaTheme="minorEastAsia" w:hAnsiTheme="minorEastAsia"/>
          <w:sz w:val="20"/>
          <w:szCs w:val="22"/>
        </w:rPr>
      </w:pPr>
      <w:r w:rsidRPr="009431CF">
        <w:rPr>
          <w:rFonts w:asciiTheme="minorEastAsia" w:eastAsiaTheme="minorEastAsia" w:hAnsiTheme="minorEastAsia" w:hint="eastAsia"/>
          <w:sz w:val="20"/>
          <w:szCs w:val="22"/>
        </w:rPr>
        <w:t>時期によって閉室している場合がございます。</w:t>
      </w:r>
      <w:r w:rsidR="000A7DAB">
        <w:rPr>
          <w:rFonts w:asciiTheme="minorEastAsia" w:eastAsiaTheme="minorEastAsia" w:hAnsiTheme="minorEastAsia" w:hint="eastAsia"/>
          <w:sz w:val="20"/>
          <w:szCs w:val="22"/>
        </w:rPr>
        <w:t>その場合は、時間帯にかかわらず西プラザ食堂をご利用ください。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最新の営業時間は以下</w:t>
      </w:r>
      <w:r w:rsidR="003A0A78">
        <w:rPr>
          <w:rFonts w:asciiTheme="minorEastAsia" w:eastAsiaTheme="minorEastAsia" w:hAnsiTheme="minorEastAsia" w:hint="eastAsia"/>
          <w:sz w:val="20"/>
          <w:szCs w:val="22"/>
        </w:rPr>
        <w:t>サイト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をご確認ください。</w:t>
      </w:r>
    </w:p>
    <w:p w14:paraId="4AA4CCD2" w14:textId="77777777" w:rsidR="00D8248E" w:rsidRPr="001F7459" w:rsidRDefault="00EB3D4C" w:rsidP="00F5619D">
      <w:pPr>
        <w:ind w:left="420"/>
        <w:jc w:val="left"/>
        <w:rPr>
          <w:rStyle w:val="a7"/>
          <w:rFonts w:asciiTheme="minorEastAsia" w:eastAsiaTheme="minorEastAsia" w:hAnsiTheme="minorEastAsia"/>
          <w:color w:val="000000" w:themeColor="text1"/>
          <w:sz w:val="20"/>
          <w:u w:val="none"/>
        </w:rPr>
      </w:pPr>
      <w:hyperlink r:id="rId9" w:history="1">
        <w:r w:rsidR="00D8248E" w:rsidRPr="001F7459">
          <w:rPr>
            <w:rStyle w:val="a7"/>
            <w:rFonts w:asciiTheme="minorEastAsia" w:eastAsiaTheme="minorEastAsia" w:hAnsiTheme="minorEastAsia"/>
            <w:color w:val="000000" w:themeColor="text1"/>
            <w:sz w:val="20"/>
            <w:u w:val="none"/>
          </w:rPr>
          <w:t>https://www.univcoop.jp/hit-u/time/</w:t>
        </w:r>
      </w:hyperlink>
    </w:p>
    <w:p w14:paraId="2F527DB7" w14:textId="155970CB" w:rsidR="00D8248E" w:rsidRPr="00854805" w:rsidRDefault="003A0A78" w:rsidP="00854805">
      <w:pPr>
        <w:pStyle w:val="aa"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sz w:val="20"/>
          <w:szCs w:val="22"/>
        </w:rPr>
      </w:pPr>
      <w:r w:rsidRPr="00854805">
        <w:rPr>
          <w:rFonts w:asciiTheme="minorEastAsia" w:eastAsiaTheme="minorEastAsia" w:hAnsiTheme="minorEastAsia" w:hint="eastAsia"/>
          <w:kern w:val="0"/>
          <w:sz w:val="20"/>
        </w:rPr>
        <w:t>附属</w:t>
      </w:r>
      <w:r w:rsidR="00D8248E" w:rsidRPr="00854805">
        <w:rPr>
          <w:rFonts w:asciiTheme="minorEastAsia" w:eastAsiaTheme="minorEastAsia" w:hAnsiTheme="minorEastAsia" w:hint="eastAsia"/>
          <w:kern w:val="0"/>
          <w:sz w:val="20"/>
        </w:rPr>
        <w:t>図書館</w:t>
      </w:r>
      <w:r w:rsidR="00B34959" w:rsidRPr="00854805">
        <w:rPr>
          <w:rFonts w:asciiTheme="minorEastAsia" w:eastAsiaTheme="minorEastAsia" w:hAnsiTheme="minorEastAsia" w:hint="eastAsia"/>
          <w:kern w:val="0"/>
          <w:sz w:val="20"/>
        </w:rPr>
        <w:t>見学に際して</w:t>
      </w:r>
      <w:r w:rsidRPr="00854805">
        <w:rPr>
          <w:rFonts w:asciiTheme="minorEastAsia" w:eastAsiaTheme="minorEastAsia" w:hAnsiTheme="minorEastAsia" w:hint="eastAsia"/>
          <w:kern w:val="0"/>
          <w:sz w:val="20"/>
        </w:rPr>
        <w:t>は</w:t>
      </w:r>
      <w:r w:rsidR="00D8248E" w:rsidRPr="00854805">
        <w:rPr>
          <w:rFonts w:asciiTheme="minorEastAsia" w:eastAsiaTheme="minorEastAsia" w:hAnsiTheme="minorEastAsia" w:hint="eastAsia"/>
          <w:kern w:val="0"/>
          <w:sz w:val="20"/>
        </w:rPr>
        <w:t>、原則</w:t>
      </w:r>
      <w:r w:rsidRPr="00854805">
        <w:rPr>
          <w:rFonts w:asciiTheme="minorEastAsia" w:eastAsiaTheme="minorEastAsia" w:hAnsiTheme="minorEastAsia" w:hint="eastAsia"/>
          <w:kern w:val="0"/>
          <w:sz w:val="20"/>
        </w:rPr>
        <w:t>10</w:t>
      </w:r>
      <w:r w:rsidR="00D8248E" w:rsidRPr="00854805">
        <w:rPr>
          <w:rFonts w:asciiTheme="minorEastAsia" w:eastAsiaTheme="minorEastAsia" w:hAnsiTheme="minorEastAsia" w:hint="eastAsia"/>
          <w:kern w:val="0"/>
          <w:sz w:val="20"/>
        </w:rPr>
        <w:t>名以下の小グループに分かれて当日図書館１階のカウンターにて見学手続きをしてください</w:t>
      </w:r>
      <w:r w:rsidRPr="00854805">
        <w:rPr>
          <w:rFonts w:asciiTheme="minorEastAsia" w:eastAsiaTheme="minorEastAsia" w:hAnsiTheme="minorEastAsia" w:hint="eastAsia"/>
          <w:kern w:val="0"/>
          <w:sz w:val="20"/>
        </w:rPr>
        <w:t>。</w:t>
      </w:r>
    </w:p>
    <w:p w14:paraId="0AAD9EC4" w14:textId="77777777" w:rsidR="00D8248E" w:rsidRPr="009431CF" w:rsidRDefault="003A0A78" w:rsidP="00854805">
      <w:pPr>
        <w:ind w:left="420"/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kern w:val="0"/>
          <w:sz w:val="20"/>
        </w:rPr>
        <w:t>附属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図書館の開館時間は以下</w:t>
      </w:r>
      <w:r>
        <w:rPr>
          <w:rFonts w:asciiTheme="minorEastAsia" w:eastAsiaTheme="minorEastAsia" w:hAnsiTheme="minorEastAsia" w:hint="eastAsia"/>
          <w:sz w:val="20"/>
          <w:szCs w:val="22"/>
        </w:rPr>
        <w:t>サイト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をご確認ください。</w:t>
      </w:r>
    </w:p>
    <w:p w14:paraId="41B06B0B" w14:textId="77777777" w:rsidR="00D8248E" w:rsidRPr="001F7459" w:rsidRDefault="00D8248E" w:rsidP="00B34C36">
      <w:pPr>
        <w:ind w:left="420"/>
        <w:jc w:val="left"/>
        <w:rPr>
          <w:rFonts w:asciiTheme="minorEastAsia" w:eastAsiaTheme="minorEastAsia" w:hAnsiTheme="minorEastAsia"/>
          <w:sz w:val="20"/>
          <w:szCs w:val="22"/>
        </w:rPr>
      </w:pPr>
      <w:r w:rsidRPr="001F7459">
        <w:rPr>
          <w:rFonts w:asciiTheme="minorEastAsia" w:eastAsiaTheme="minorEastAsia" w:hAnsiTheme="minorEastAsia"/>
          <w:sz w:val="20"/>
          <w:szCs w:val="22"/>
        </w:rPr>
        <w:t>https://www.lib.hit-u.ac.jp/services/library/calendar/</w:t>
      </w:r>
    </w:p>
    <w:p w14:paraId="2807546C" w14:textId="77777777" w:rsidR="00D8248E" w:rsidRPr="009431CF" w:rsidRDefault="003A0A78" w:rsidP="00057599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大学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生協、</w:t>
      </w:r>
      <w:r>
        <w:rPr>
          <w:rFonts w:asciiTheme="minorEastAsia" w:eastAsiaTheme="minorEastAsia" w:hAnsiTheme="minorEastAsia" w:hint="eastAsia"/>
          <w:kern w:val="0"/>
          <w:sz w:val="20"/>
        </w:rPr>
        <w:t>附属</w:t>
      </w:r>
      <w:r w:rsidR="00D8248E" w:rsidRPr="009431CF">
        <w:rPr>
          <w:rFonts w:asciiTheme="minorEastAsia" w:eastAsiaTheme="minorEastAsia" w:hAnsiTheme="minorEastAsia" w:hint="eastAsia"/>
          <w:sz w:val="20"/>
          <w:szCs w:val="22"/>
        </w:rPr>
        <w:t>図書館以外の建物への立ち入りはできません。</w:t>
      </w:r>
    </w:p>
    <w:p w14:paraId="3C3E7B64" w14:textId="77777777" w:rsidR="00D8248E" w:rsidRPr="009431CF" w:rsidRDefault="00D8248E" w:rsidP="00057599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 w:rsidRPr="009431CF">
        <w:rPr>
          <w:rFonts w:asciiTheme="minorEastAsia" w:eastAsiaTheme="minorEastAsia" w:hAnsiTheme="minorEastAsia" w:hint="eastAsia"/>
          <w:sz w:val="20"/>
          <w:szCs w:val="22"/>
        </w:rPr>
        <w:t>講義間の休み時間は構内が非常に混雑します。事故のないように気をつけて見学してください。</w:t>
      </w:r>
    </w:p>
    <w:p w14:paraId="44108218" w14:textId="2E474A59" w:rsidR="00D8248E" w:rsidRDefault="00D8248E" w:rsidP="00057599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 w:rsidRPr="009431CF">
        <w:rPr>
          <w:rFonts w:asciiTheme="minorEastAsia" w:eastAsiaTheme="minorEastAsia" w:hAnsiTheme="minorEastAsia" w:hint="eastAsia"/>
          <w:sz w:val="20"/>
          <w:szCs w:val="22"/>
        </w:rPr>
        <w:t>見学受入期間は</w:t>
      </w:r>
      <w:r w:rsidR="002A4119">
        <w:rPr>
          <w:rFonts w:asciiTheme="minorEastAsia" w:eastAsiaTheme="minorEastAsia" w:hAnsiTheme="minorEastAsia"/>
          <w:sz w:val="20"/>
          <w:szCs w:val="22"/>
        </w:rPr>
        <w:t>5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/1～</w:t>
      </w:r>
      <w:r w:rsidR="00484086">
        <w:rPr>
          <w:rFonts w:asciiTheme="minorEastAsia" w:eastAsiaTheme="minorEastAsia" w:hAnsiTheme="minorEastAsia" w:hint="eastAsia"/>
          <w:sz w:val="20"/>
          <w:szCs w:val="22"/>
        </w:rPr>
        <w:t>1</w:t>
      </w:r>
      <w:r w:rsidR="002A4119">
        <w:rPr>
          <w:rFonts w:asciiTheme="minorEastAsia" w:eastAsiaTheme="minorEastAsia" w:hAnsiTheme="minorEastAsia"/>
          <w:sz w:val="20"/>
          <w:szCs w:val="22"/>
        </w:rPr>
        <w:t>1</w:t>
      </w:r>
      <w:r w:rsidR="00484086">
        <w:rPr>
          <w:rFonts w:asciiTheme="minorEastAsia" w:eastAsiaTheme="minorEastAsia" w:hAnsiTheme="minorEastAsia" w:hint="eastAsia"/>
          <w:sz w:val="20"/>
          <w:szCs w:val="22"/>
        </w:rPr>
        <w:t>/3</w:t>
      </w:r>
      <w:r w:rsidR="002A4119">
        <w:rPr>
          <w:rFonts w:asciiTheme="minorEastAsia" w:eastAsiaTheme="minorEastAsia" w:hAnsiTheme="minorEastAsia"/>
          <w:sz w:val="20"/>
          <w:szCs w:val="22"/>
        </w:rPr>
        <w:t>0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です。期間外の</w:t>
      </w:r>
      <w:r w:rsidR="00B13DA1">
        <w:rPr>
          <w:rFonts w:asciiTheme="minorEastAsia" w:eastAsiaTheme="minorEastAsia" w:hAnsiTheme="minorEastAsia" w:hint="eastAsia"/>
          <w:sz w:val="20"/>
          <w:szCs w:val="22"/>
        </w:rPr>
        <w:t>、</w:t>
      </w:r>
      <w:r w:rsidRPr="009431CF">
        <w:rPr>
          <w:rFonts w:asciiTheme="minorEastAsia" w:eastAsiaTheme="minorEastAsia" w:hAnsiTheme="minorEastAsia" w:hint="eastAsia"/>
          <w:sz w:val="20"/>
          <w:szCs w:val="22"/>
        </w:rPr>
        <w:t>事前届出が必要な学校単位の見学は受け付けておりません。</w:t>
      </w:r>
    </w:p>
    <w:p w14:paraId="485BB998" w14:textId="77777777" w:rsidR="002B2CFE" w:rsidRPr="009431CF" w:rsidRDefault="002B2CFE" w:rsidP="00057599">
      <w:pPr>
        <w:numPr>
          <w:ilvl w:val="0"/>
          <w:numId w:val="12"/>
        </w:numPr>
        <w:jc w:val="left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やむを得ず見学をキャンセルする場合は必ず事前に入試課へメールにてご連絡ください。</w:t>
      </w:r>
    </w:p>
    <w:bookmarkEnd w:id="2"/>
    <w:p w14:paraId="01EBE51F" w14:textId="77777777" w:rsidR="00C7606F" w:rsidRPr="009431CF" w:rsidRDefault="00A72BCE" w:rsidP="00A72BCE">
      <w:pPr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431CF">
        <w:rPr>
          <w:rFonts w:asciiTheme="minorEastAsia" w:eastAsiaTheme="minorEastAsia" w:hAnsiTheme="minorEastAsia" w:hint="eastAsia"/>
          <w:color w:val="000000"/>
          <w:sz w:val="16"/>
          <w:szCs w:val="16"/>
        </w:rPr>
        <w:t>※以下 大学記入欄</w:t>
      </w: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dotted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3543"/>
        <w:gridCol w:w="1004"/>
        <w:gridCol w:w="4329"/>
      </w:tblGrid>
      <w:tr w:rsidR="00A72BCE" w:rsidRPr="009431CF" w14:paraId="3B612D28" w14:textId="77777777" w:rsidTr="000A7DAB">
        <w:trPr>
          <w:cantSplit/>
          <w:trHeight w:val="49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520" w14:textId="77777777" w:rsidR="00A72BCE" w:rsidRPr="009431CF" w:rsidRDefault="00A72BCE" w:rsidP="00A72BC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東生協利用連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5AE" w14:textId="77777777" w:rsidR="00A72BCE" w:rsidRPr="009431CF" w:rsidRDefault="00A72BCE" w:rsidP="00A72BCE">
            <w:pPr>
              <w:ind w:firstLine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なし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　　・　　　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あり　／　連絡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1A7" w14:textId="77777777" w:rsidR="00A72BCE" w:rsidRPr="009431CF" w:rsidRDefault="00A72BCE" w:rsidP="00A72BC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図書館</w:t>
            </w:r>
          </w:p>
          <w:p w14:paraId="7E19AB68" w14:textId="77777777" w:rsidR="00A72BCE" w:rsidRPr="009431CF" w:rsidRDefault="00A72BCE" w:rsidP="00A72BC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利用連絡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1A985" w14:textId="77777777" w:rsidR="00A72BCE" w:rsidRPr="009431CF" w:rsidRDefault="00A72BCE" w:rsidP="00A72BCE">
            <w:pPr>
              <w:ind w:firstLine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なし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　　・　　　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あり　／　連絡済</w:t>
            </w:r>
          </w:p>
        </w:tc>
      </w:tr>
      <w:tr w:rsidR="00A72BCE" w:rsidRPr="009431CF" w14:paraId="0CAC230B" w14:textId="77777777" w:rsidTr="000A7DAB">
        <w:trPr>
          <w:cantSplit/>
          <w:trHeight w:val="548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935" w14:textId="77777777" w:rsidR="00A72BCE" w:rsidRPr="009431CF" w:rsidRDefault="00A72BCE" w:rsidP="00D06F9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バス入構許可申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948" w14:textId="77777777" w:rsidR="00A72BCE" w:rsidRPr="009431CF" w:rsidRDefault="00A72BCE" w:rsidP="00D06F91">
            <w:pPr>
              <w:ind w:firstLine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なし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 xml:space="preserve">　　　・　　　</w:t>
            </w: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あり　／　連絡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D63" w14:textId="77777777" w:rsidR="00A72BCE" w:rsidRPr="009431CF" w:rsidRDefault="00A72BCE" w:rsidP="00D06F91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9431C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445B" w14:textId="77777777" w:rsidR="00A72BCE" w:rsidRPr="009431CF" w:rsidRDefault="00A72BCE" w:rsidP="00D06F91">
            <w:pPr>
              <w:ind w:firstLine="160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</w:p>
        </w:tc>
      </w:tr>
    </w:tbl>
    <w:p w14:paraId="42C90828" w14:textId="77777777" w:rsidR="007E01CC" w:rsidRPr="00026B82" w:rsidRDefault="007E01CC" w:rsidP="002B2CFE">
      <w:pPr>
        <w:jc w:val="left"/>
        <w:rPr>
          <w:rFonts w:ascii="HG丸ｺﾞｼｯｸM-PRO" w:eastAsia="HG丸ｺﾞｼｯｸM-PRO" w:hAnsi="ＭＳ 明朝"/>
          <w:color w:val="000000"/>
          <w:sz w:val="16"/>
          <w:szCs w:val="16"/>
        </w:rPr>
      </w:pPr>
    </w:p>
    <w:sectPr w:rsidR="007E01CC" w:rsidRPr="00026B82" w:rsidSect="004C23FB">
      <w:headerReference w:type="default" r:id="rId10"/>
      <w:type w:val="nextColumn"/>
      <w:pgSz w:w="11907" w:h="16840" w:code="9"/>
      <w:pgMar w:top="567" w:right="1134" w:bottom="601" w:left="1247" w:header="113" w:footer="113" w:gutter="0"/>
      <w:cols w:space="425"/>
      <w:docGrid w:linePitch="329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1389" w14:textId="77777777" w:rsidR="006E6FA5" w:rsidRDefault="006E6FA5">
      <w:r>
        <w:separator/>
      </w:r>
    </w:p>
  </w:endnote>
  <w:endnote w:type="continuationSeparator" w:id="0">
    <w:p w14:paraId="4AB00565" w14:textId="77777777" w:rsidR="006E6FA5" w:rsidRDefault="006E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27C" w14:textId="77777777" w:rsidR="006E6FA5" w:rsidRDefault="006E6FA5">
      <w:r>
        <w:separator/>
      </w:r>
    </w:p>
  </w:footnote>
  <w:footnote w:type="continuationSeparator" w:id="0">
    <w:p w14:paraId="04E49D4B" w14:textId="77777777" w:rsidR="006E6FA5" w:rsidRDefault="006E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9D9F" w14:textId="77777777" w:rsidR="00B63757" w:rsidRDefault="00910FB6">
    <w:pPr>
      <w:pStyle w:val="a4"/>
    </w:pPr>
    <w:r>
      <w:rPr>
        <w:noProof/>
      </w:rPr>
      <mc:AlternateContent>
        <mc:Choice Requires="wpc">
          <w:drawing>
            <wp:inline distT="0" distB="0" distL="0" distR="0" wp14:anchorId="7F1BF05E" wp14:editId="6DE14932">
              <wp:extent cx="5897245" cy="462280"/>
              <wp:effectExtent l="1270" t="0" r="0" b="0"/>
              <wp:docPr id="2" name="キャンバス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6E12228" id="キャンバス 2" o:spid="_x0000_s1026" editas="canvas" style="width:464.35pt;height:36.4pt;mso-position-horizontal-relative:char;mso-position-vertical-relative:line" coordsize="58972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VH7973QAAAAQ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972;height:46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3" type="#_x0000_t75" style="width:9pt;height:9pt" o:bullet="t">
        <v:imagedata r:id="rId1" o:title="bd15059_"/>
      </v:shape>
    </w:pict>
  </w:numPicBullet>
  <w:abstractNum w:abstractNumId="0" w15:restartNumberingAfterBreak="0">
    <w:nsid w:val="00F27DEA"/>
    <w:multiLevelType w:val="hybridMultilevel"/>
    <w:tmpl w:val="A5AC28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434C"/>
    <w:multiLevelType w:val="hybridMultilevel"/>
    <w:tmpl w:val="866A1FC0"/>
    <w:lvl w:ilvl="0" w:tplc="3B5E01E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E3ED2"/>
    <w:multiLevelType w:val="hybridMultilevel"/>
    <w:tmpl w:val="F45E7AA6"/>
    <w:lvl w:ilvl="0" w:tplc="9C5AD51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5FB72FE"/>
    <w:multiLevelType w:val="hybridMultilevel"/>
    <w:tmpl w:val="739A5D0C"/>
    <w:lvl w:ilvl="0" w:tplc="9DEE44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101F6"/>
    <w:multiLevelType w:val="hybridMultilevel"/>
    <w:tmpl w:val="31BA061A"/>
    <w:lvl w:ilvl="0" w:tplc="EE084D9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1EC08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D3AE5"/>
    <w:multiLevelType w:val="hybridMultilevel"/>
    <w:tmpl w:val="69B4A5DA"/>
    <w:lvl w:ilvl="0" w:tplc="649E8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731F6B"/>
    <w:multiLevelType w:val="hybridMultilevel"/>
    <w:tmpl w:val="02C8FF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C4405E"/>
    <w:multiLevelType w:val="hybridMultilevel"/>
    <w:tmpl w:val="FA6EE1F8"/>
    <w:lvl w:ilvl="0" w:tplc="2DBCD18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E5D05"/>
    <w:multiLevelType w:val="hybridMultilevel"/>
    <w:tmpl w:val="46907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0F1A2F"/>
    <w:multiLevelType w:val="hybridMultilevel"/>
    <w:tmpl w:val="8E82BEAC"/>
    <w:lvl w:ilvl="0" w:tplc="188E6F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8F4246"/>
    <w:multiLevelType w:val="hybridMultilevel"/>
    <w:tmpl w:val="98DCB8EE"/>
    <w:lvl w:ilvl="0" w:tplc="26E2F3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F2C56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D117CE"/>
    <w:multiLevelType w:val="hybridMultilevel"/>
    <w:tmpl w:val="412699E6"/>
    <w:lvl w:ilvl="0" w:tplc="934E79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5268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DF745F4"/>
    <w:multiLevelType w:val="hybridMultilevel"/>
    <w:tmpl w:val="1916D0B6"/>
    <w:lvl w:ilvl="0" w:tplc="AB101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evenAndOddHeaders/>
  <w:drawingGridHorizontalSpacing w:val="25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82"/>
    <w:rsid w:val="00017CF8"/>
    <w:rsid w:val="00026B82"/>
    <w:rsid w:val="000551E3"/>
    <w:rsid w:val="00057599"/>
    <w:rsid w:val="00071DCF"/>
    <w:rsid w:val="00074E0B"/>
    <w:rsid w:val="000766DC"/>
    <w:rsid w:val="000A7DAB"/>
    <w:rsid w:val="000B4AAC"/>
    <w:rsid w:val="000E6EFB"/>
    <w:rsid w:val="00105D9B"/>
    <w:rsid w:val="00107964"/>
    <w:rsid w:val="001143D2"/>
    <w:rsid w:val="00114B8F"/>
    <w:rsid w:val="00115A90"/>
    <w:rsid w:val="00177AD2"/>
    <w:rsid w:val="00193B29"/>
    <w:rsid w:val="001A3B33"/>
    <w:rsid w:val="001B243C"/>
    <w:rsid w:val="001B6E74"/>
    <w:rsid w:val="001C4944"/>
    <w:rsid w:val="001C5F48"/>
    <w:rsid w:val="001E1C47"/>
    <w:rsid w:val="001F29F4"/>
    <w:rsid w:val="001F7459"/>
    <w:rsid w:val="00212F30"/>
    <w:rsid w:val="00213250"/>
    <w:rsid w:val="00215F10"/>
    <w:rsid w:val="002541CB"/>
    <w:rsid w:val="00265284"/>
    <w:rsid w:val="00287924"/>
    <w:rsid w:val="002A4119"/>
    <w:rsid w:val="002B2CFE"/>
    <w:rsid w:val="002B5FB3"/>
    <w:rsid w:val="002C2EA4"/>
    <w:rsid w:val="002F5973"/>
    <w:rsid w:val="003506E7"/>
    <w:rsid w:val="003721B3"/>
    <w:rsid w:val="00394BB5"/>
    <w:rsid w:val="003A0A78"/>
    <w:rsid w:val="003A43D4"/>
    <w:rsid w:val="003D0C4E"/>
    <w:rsid w:val="00412145"/>
    <w:rsid w:val="004204EE"/>
    <w:rsid w:val="00433AA6"/>
    <w:rsid w:val="00456394"/>
    <w:rsid w:val="00465D57"/>
    <w:rsid w:val="004813C3"/>
    <w:rsid w:val="00484086"/>
    <w:rsid w:val="00487813"/>
    <w:rsid w:val="004C23FB"/>
    <w:rsid w:val="004F4D8B"/>
    <w:rsid w:val="004F60D2"/>
    <w:rsid w:val="005048F9"/>
    <w:rsid w:val="00517C38"/>
    <w:rsid w:val="00535FB1"/>
    <w:rsid w:val="0055711D"/>
    <w:rsid w:val="005652B3"/>
    <w:rsid w:val="00575D6F"/>
    <w:rsid w:val="00575FB3"/>
    <w:rsid w:val="00594CA6"/>
    <w:rsid w:val="005A0EFB"/>
    <w:rsid w:val="005A5767"/>
    <w:rsid w:val="005C2DBD"/>
    <w:rsid w:val="005E6FA4"/>
    <w:rsid w:val="00601014"/>
    <w:rsid w:val="00612571"/>
    <w:rsid w:val="006172CD"/>
    <w:rsid w:val="00642268"/>
    <w:rsid w:val="0066574E"/>
    <w:rsid w:val="00667932"/>
    <w:rsid w:val="006722BA"/>
    <w:rsid w:val="006807AE"/>
    <w:rsid w:val="00684AB1"/>
    <w:rsid w:val="00695C1D"/>
    <w:rsid w:val="006A53E8"/>
    <w:rsid w:val="006D0887"/>
    <w:rsid w:val="006E6FA5"/>
    <w:rsid w:val="006F0A9C"/>
    <w:rsid w:val="006F5113"/>
    <w:rsid w:val="007078C7"/>
    <w:rsid w:val="0071485F"/>
    <w:rsid w:val="00752702"/>
    <w:rsid w:val="00756C55"/>
    <w:rsid w:val="0076209C"/>
    <w:rsid w:val="00763D39"/>
    <w:rsid w:val="007D58E1"/>
    <w:rsid w:val="007D77BD"/>
    <w:rsid w:val="007E01CC"/>
    <w:rsid w:val="007F0CCA"/>
    <w:rsid w:val="00854805"/>
    <w:rsid w:val="008C69C9"/>
    <w:rsid w:val="008D6DDB"/>
    <w:rsid w:val="00910FB6"/>
    <w:rsid w:val="0091572E"/>
    <w:rsid w:val="009431CF"/>
    <w:rsid w:val="0095436F"/>
    <w:rsid w:val="0096208F"/>
    <w:rsid w:val="0096444D"/>
    <w:rsid w:val="009822CB"/>
    <w:rsid w:val="0099616D"/>
    <w:rsid w:val="0099617B"/>
    <w:rsid w:val="009A03CD"/>
    <w:rsid w:val="009B2B1C"/>
    <w:rsid w:val="009F6AB4"/>
    <w:rsid w:val="00A0684B"/>
    <w:rsid w:val="00A32960"/>
    <w:rsid w:val="00A50E4F"/>
    <w:rsid w:val="00A72BCE"/>
    <w:rsid w:val="00A81793"/>
    <w:rsid w:val="00A913B1"/>
    <w:rsid w:val="00AF5E1D"/>
    <w:rsid w:val="00B13DA1"/>
    <w:rsid w:val="00B228D8"/>
    <w:rsid w:val="00B3214D"/>
    <w:rsid w:val="00B34959"/>
    <w:rsid w:val="00B34C36"/>
    <w:rsid w:val="00B610AF"/>
    <w:rsid w:val="00B63757"/>
    <w:rsid w:val="00B80404"/>
    <w:rsid w:val="00BA67C2"/>
    <w:rsid w:val="00BA7B48"/>
    <w:rsid w:val="00BB11EA"/>
    <w:rsid w:val="00BC601E"/>
    <w:rsid w:val="00BF1237"/>
    <w:rsid w:val="00BF6F55"/>
    <w:rsid w:val="00C3139D"/>
    <w:rsid w:val="00C31A0F"/>
    <w:rsid w:val="00C4308F"/>
    <w:rsid w:val="00C437F2"/>
    <w:rsid w:val="00C47CDC"/>
    <w:rsid w:val="00C5069B"/>
    <w:rsid w:val="00C7606F"/>
    <w:rsid w:val="00C76C12"/>
    <w:rsid w:val="00C85A51"/>
    <w:rsid w:val="00CA01E7"/>
    <w:rsid w:val="00CB08AC"/>
    <w:rsid w:val="00CB2C67"/>
    <w:rsid w:val="00CC41EF"/>
    <w:rsid w:val="00CC7F02"/>
    <w:rsid w:val="00CE7058"/>
    <w:rsid w:val="00CF222F"/>
    <w:rsid w:val="00D140A4"/>
    <w:rsid w:val="00D141A5"/>
    <w:rsid w:val="00D75C08"/>
    <w:rsid w:val="00D8248E"/>
    <w:rsid w:val="00DA4CC3"/>
    <w:rsid w:val="00DE72D3"/>
    <w:rsid w:val="00E27C0F"/>
    <w:rsid w:val="00E933DF"/>
    <w:rsid w:val="00EA2926"/>
    <w:rsid w:val="00EB2662"/>
    <w:rsid w:val="00EB3D4C"/>
    <w:rsid w:val="00ED2FF1"/>
    <w:rsid w:val="00EE5F79"/>
    <w:rsid w:val="00F3429E"/>
    <w:rsid w:val="00F47CEF"/>
    <w:rsid w:val="00F56165"/>
    <w:rsid w:val="00F5619D"/>
    <w:rsid w:val="00F63A80"/>
    <w:rsid w:val="00F75C8D"/>
    <w:rsid w:val="00F84C40"/>
    <w:rsid w:val="00F91E6A"/>
    <w:rsid w:val="00FA5BDF"/>
    <w:rsid w:val="00FB52E3"/>
    <w:rsid w:val="00FC4747"/>
    <w:rsid w:val="00FC5ED3"/>
    <w:rsid w:val="00FC7B49"/>
    <w:rsid w:val="00FD3886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1AE3B"/>
  <w15:chartTrackingRefBased/>
  <w15:docId w15:val="{55EB9094-71CB-4140-ADAD-9FE1BD6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22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222F"/>
    <w:rPr>
      <w:rFonts w:ascii="Arial" w:hAnsi="Arial"/>
      <w:sz w:val="18"/>
      <w:szCs w:val="18"/>
    </w:rPr>
  </w:style>
  <w:style w:type="paragraph" w:styleId="a4">
    <w:name w:val="header"/>
    <w:basedOn w:val="a"/>
    <w:rsid w:val="00CF22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F222F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F222F"/>
  </w:style>
  <w:style w:type="character" w:styleId="a7">
    <w:name w:val="Hyperlink"/>
    <w:basedOn w:val="a0"/>
    <w:rsid w:val="00433AA6"/>
    <w:rPr>
      <w:color w:val="0000FF"/>
      <w:u w:val="single"/>
    </w:rPr>
  </w:style>
  <w:style w:type="character" w:styleId="a8">
    <w:name w:val="FollowedHyperlink"/>
    <w:basedOn w:val="a0"/>
    <w:rsid w:val="00D141A5"/>
    <w:rPr>
      <w:color w:val="800080"/>
      <w:u w:val="single"/>
    </w:rPr>
  </w:style>
  <w:style w:type="paragraph" w:styleId="a9">
    <w:name w:val="Revision"/>
    <w:hidden/>
    <w:uiPriority w:val="99"/>
    <w:semiHidden/>
    <w:rsid w:val="00A0684B"/>
    <w:rPr>
      <w:rFonts w:eastAsia="ＭＳ ゴシック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7606F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B3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inq@ad.hit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coop.jp/hit-u/tim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20E5-C2C5-4C86-A5EE-E94490A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45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入試以降のワーキンググループ</vt:lpstr>
    </vt:vector>
  </TitlesOfParts>
  <Company>一橋大学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渡邉　悠希</cp:lastModifiedBy>
  <cp:revision>37</cp:revision>
  <cp:lastPrinted>2023-09-07T09:10:00Z</cp:lastPrinted>
  <dcterms:created xsi:type="dcterms:W3CDTF">2017-03-17T12:27:00Z</dcterms:created>
  <dcterms:modified xsi:type="dcterms:W3CDTF">2024-04-04T03:00:00Z</dcterms:modified>
</cp:coreProperties>
</file>